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Выборная, д.101/1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6CF-09C4-46B9-9DD1-7953ECB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5:00Z</dcterms:created>
  <dcterms:modified xsi:type="dcterms:W3CDTF">2023-09-15T02:25:00Z</dcterms:modified>
</cp:coreProperties>
</file>